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782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2"/>
        <w:gridCol w:w="5745"/>
        <w:gridCol w:w="1140"/>
        <w:gridCol w:w="895"/>
        <w:gridCol w:w="850"/>
      </w:tblGrid>
      <w:tr w:rsidR="00C179EA" w:rsidRPr="00A42E86" w14:paraId="268E1292" w14:textId="77777777" w:rsidTr="00807734">
        <w:trPr>
          <w:trHeight w:val="1044"/>
        </w:trPr>
        <w:tc>
          <w:tcPr>
            <w:tcW w:w="107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485EFFC" w14:textId="7A2C2CD9" w:rsidR="00C179EA" w:rsidRPr="00E124C7" w:rsidRDefault="003D1EEF" w:rsidP="00E124C7">
            <w:pPr>
              <w:pStyle w:val="Title"/>
              <w:ind w:right="-540"/>
            </w:pPr>
            <w:r>
              <w:rPr>
                <w:sz w:val="48"/>
              </w:rPr>
              <w:t xml:space="preserve">January </w:t>
            </w:r>
            <w:r w:rsidR="00547088">
              <w:rPr>
                <w:sz w:val="48"/>
              </w:rPr>
              <w:t>1</w:t>
            </w:r>
            <w:r w:rsidR="00DC7A3A">
              <w:rPr>
                <w:sz w:val="48"/>
              </w:rPr>
              <w:t>1</w:t>
            </w:r>
            <w:r w:rsidR="0082534A">
              <w:rPr>
                <w:sz w:val="48"/>
              </w:rPr>
              <w:t>,</w:t>
            </w:r>
            <w:r w:rsidR="00945FC8">
              <w:rPr>
                <w:sz w:val="48"/>
              </w:rPr>
              <w:t xml:space="preserve"> 20</w:t>
            </w:r>
            <w:r w:rsidR="00B543AB">
              <w:rPr>
                <w:sz w:val="48"/>
              </w:rPr>
              <w:t>2</w:t>
            </w:r>
            <w:r w:rsidR="00DC7A3A">
              <w:rPr>
                <w:sz w:val="48"/>
              </w:rPr>
              <w:t>6</w:t>
            </w:r>
          </w:p>
          <w:p w14:paraId="11545796" w14:textId="0A18BA92" w:rsidR="0083123A" w:rsidRDefault="00531CCB" w:rsidP="00E124C7">
            <w:pPr>
              <w:pStyle w:val="Title"/>
              <w:ind w:left="-180" w:right="-540"/>
              <w:rPr>
                <w:sz w:val="48"/>
              </w:rPr>
            </w:pPr>
            <w:r>
              <w:rPr>
                <w:sz w:val="48"/>
              </w:rPr>
              <w:t xml:space="preserve">The </w:t>
            </w:r>
            <w:r w:rsidR="005630AC">
              <w:rPr>
                <w:sz w:val="48"/>
              </w:rPr>
              <w:t>Baptism</w:t>
            </w:r>
            <w:r>
              <w:rPr>
                <w:sz w:val="48"/>
              </w:rPr>
              <w:t xml:space="preserve"> of the Lord,</w:t>
            </w:r>
            <w:r w:rsidR="001F2963">
              <w:rPr>
                <w:sz w:val="48"/>
              </w:rPr>
              <w:t xml:space="preserve"> yr C</w:t>
            </w:r>
          </w:p>
          <w:p w14:paraId="7BEBF7CB" w14:textId="107D9213" w:rsidR="00531CCB" w:rsidRPr="005701F0" w:rsidRDefault="001F2963" w:rsidP="00547088">
            <w:pPr>
              <w:pStyle w:val="Title"/>
              <w:ind w:left="-180" w:right="-540"/>
              <w:rPr>
                <w:sz w:val="48"/>
              </w:rPr>
            </w:pPr>
            <w:r>
              <w:rPr>
                <w:sz w:val="48"/>
              </w:rPr>
              <w:t>Adult Choir</w:t>
            </w:r>
            <w:r w:rsidR="0070149D">
              <w:rPr>
                <w:sz w:val="48"/>
              </w:rPr>
              <w:t xml:space="preserve"> </w:t>
            </w:r>
          </w:p>
        </w:tc>
      </w:tr>
      <w:tr w:rsidR="00945FC8" w:rsidRPr="006E78F7" w14:paraId="6E7F33EC" w14:textId="77777777" w:rsidTr="00807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6"/>
        </w:trPr>
        <w:tc>
          <w:tcPr>
            <w:tcW w:w="7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11364" w:type="dxa"/>
              <w:tblLayout w:type="fixed"/>
              <w:tblLook w:val="04A0" w:firstRow="1" w:lastRow="0" w:firstColumn="1" w:lastColumn="0" w:noHBand="0" w:noVBand="1"/>
            </w:tblPr>
            <w:tblGrid>
              <w:gridCol w:w="4339"/>
              <w:gridCol w:w="7025"/>
            </w:tblGrid>
            <w:tr w:rsidR="00202EAD" w14:paraId="64555BEB" w14:textId="77777777" w:rsidTr="005C6D83">
              <w:trPr>
                <w:trHeight w:val="476"/>
              </w:trPr>
              <w:tc>
                <w:tcPr>
                  <w:tcW w:w="4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6B2D34" w14:textId="7C1AF564" w:rsidR="00230F0A" w:rsidRPr="00555894" w:rsidRDefault="00531CCB" w:rsidP="00EA00FD">
                  <w:pPr>
                    <w:spacing w:line="256" w:lineRule="auto"/>
                    <w:ind w:right="-540"/>
                    <w:rPr>
                      <w:rFonts w:ascii="Arial" w:hAnsi="Arial"/>
                      <w:b/>
                      <w:spacing w:val="-20"/>
                      <w:sz w:val="24"/>
                      <w:szCs w:val="24"/>
                    </w:rPr>
                  </w:pPr>
                  <w:r w:rsidRPr="00555894">
                    <w:rPr>
                      <w:rFonts w:ascii="Arial" w:hAnsi="Arial"/>
                      <w:b/>
                      <w:spacing w:val="-20"/>
                      <w:sz w:val="24"/>
                      <w:szCs w:val="24"/>
                    </w:rPr>
                    <w:t>5:00pm</w:t>
                  </w:r>
                  <w:r w:rsidR="00271302">
                    <w:rPr>
                      <w:rFonts w:ascii="Arial" w:hAnsi="Arial"/>
                      <w:b/>
                      <w:spacing w:val="-20"/>
                      <w:sz w:val="24"/>
                      <w:szCs w:val="24"/>
                    </w:rPr>
                    <w:t xml:space="preserve"> Terry B, Bill </w:t>
                  </w:r>
                  <w:proofErr w:type="gramStart"/>
                  <w:r w:rsidR="00271302">
                    <w:rPr>
                      <w:rFonts w:ascii="Arial" w:hAnsi="Arial"/>
                      <w:b/>
                      <w:spacing w:val="-20"/>
                      <w:sz w:val="24"/>
                      <w:szCs w:val="24"/>
                    </w:rPr>
                    <w:t>M ,</w:t>
                  </w:r>
                  <w:proofErr w:type="gramEnd"/>
                  <w:r w:rsidR="00271302">
                    <w:rPr>
                      <w:rFonts w:ascii="Arial" w:hAnsi="Arial"/>
                      <w:b/>
                      <w:spacing w:val="-20"/>
                      <w:sz w:val="24"/>
                      <w:szCs w:val="24"/>
                    </w:rPr>
                    <w:t xml:space="preserve"> Kip/MK</w:t>
                  </w:r>
                </w:p>
              </w:tc>
              <w:tc>
                <w:tcPr>
                  <w:tcW w:w="7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DC0916" w14:textId="3DAFE054" w:rsidR="00555894" w:rsidRPr="0083123A" w:rsidRDefault="00555894" w:rsidP="004C615A">
                  <w:pPr>
                    <w:spacing w:line="256" w:lineRule="auto"/>
                    <w:rPr>
                      <w:rFonts w:ascii="Arial" w:hAnsi="Arial"/>
                      <w:b/>
                      <w:spacing w:val="-20"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b/>
                      <w:spacing w:val="-20"/>
                      <w:sz w:val="24"/>
                      <w:szCs w:val="24"/>
                    </w:rPr>
                    <w:t>8:30 and 10:30</w:t>
                  </w:r>
                  <w:r w:rsidR="00DD463D">
                    <w:rPr>
                      <w:rFonts w:ascii="Arial" w:hAnsi="Arial"/>
                      <w:b/>
                      <w:spacing w:val="-20"/>
                      <w:sz w:val="24"/>
                      <w:szCs w:val="24"/>
                    </w:rPr>
                    <w:t xml:space="preserve"> </w:t>
                  </w:r>
                  <w:r w:rsidR="004C615A" w:rsidRPr="004C615A">
                    <w:rPr>
                      <w:rFonts w:ascii="Arial" w:hAnsi="Arial"/>
                      <w:b/>
                      <w:spacing w:val="-20"/>
                      <w:sz w:val="24"/>
                      <w:szCs w:val="24"/>
                    </w:rPr>
                    <w:t>Adult Choir/</w:t>
                  </w:r>
                  <w:r w:rsidR="008643EE">
                    <w:rPr>
                      <w:rFonts w:ascii="Arial" w:hAnsi="Arial"/>
                      <w:b/>
                      <w:spacing w:val="-20"/>
                      <w:sz w:val="24"/>
                      <w:szCs w:val="24"/>
                    </w:rPr>
                    <w:t>SC</w:t>
                  </w:r>
                </w:p>
              </w:tc>
            </w:tr>
          </w:tbl>
          <w:p w14:paraId="51F35EDF" w14:textId="52CA56E8" w:rsidR="00EA00FD" w:rsidRPr="000A6050" w:rsidRDefault="000A6050" w:rsidP="003D1EEF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230F0A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B616A" w14:textId="77777777" w:rsidR="00945FC8" w:rsidRPr="00A05311" w:rsidRDefault="00993786" w:rsidP="00F12028">
            <w:pPr>
              <w:rPr>
                <w:rFonts w:ascii="Arial" w:hAnsi="Arial"/>
                <w:b/>
                <w:sz w:val="32"/>
                <w:szCs w:val="24"/>
              </w:rPr>
            </w:pPr>
            <w:r>
              <w:rPr>
                <w:rFonts w:ascii="Arial" w:hAnsi="Arial"/>
                <w:b/>
                <w:sz w:val="32"/>
                <w:szCs w:val="24"/>
              </w:rPr>
              <w:t>Comp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4CF29" w14:textId="77777777" w:rsidR="00945FC8" w:rsidRDefault="00993786" w:rsidP="00F12028">
            <w:pPr>
              <w:rPr>
                <w:rFonts w:ascii="Arial" w:hAnsi="Arial"/>
                <w:b/>
                <w:sz w:val="32"/>
                <w:szCs w:val="24"/>
              </w:rPr>
            </w:pPr>
            <w:r>
              <w:rPr>
                <w:rFonts w:ascii="Arial" w:hAnsi="Arial"/>
                <w:b/>
                <w:sz w:val="32"/>
                <w:szCs w:val="24"/>
              </w:rPr>
              <w:t>C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C45D0" w14:textId="77777777" w:rsidR="00945FC8" w:rsidRDefault="00945FC8" w:rsidP="00F12028">
            <w:pPr>
              <w:jc w:val="both"/>
              <w:rPr>
                <w:b/>
                <w:sz w:val="36"/>
              </w:rPr>
            </w:pPr>
            <w:r>
              <w:rPr>
                <w:b/>
                <w:sz w:val="36"/>
              </w:rPr>
              <w:t>BB</w:t>
            </w:r>
          </w:p>
        </w:tc>
      </w:tr>
      <w:tr w:rsidR="001F2963" w:rsidRPr="006E78F7" w14:paraId="27102ED6" w14:textId="77777777" w:rsidTr="00807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6"/>
        </w:trPr>
        <w:tc>
          <w:tcPr>
            <w:tcW w:w="7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D67BF" w14:textId="20C3442D" w:rsidR="001F2963" w:rsidRPr="001F2963" w:rsidRDefault="001F2963" w:rsidP="00EA00FD">
            <w:pPr>
              <w:spacing w:line="256" w:lineRule="auto"/>
              <w:ind w:right="-540"/>
              <w:rPr>
                <w:rFonts w:ascii="Arial" w:hAnsi="Arial"/>
                <w:b/>
                <w:spacing w:val="-20"/>
                <w:sz w:val="32"/>
                <w:szCs w:val="32"/>
              </w:rPr>
            </w:pPr>
            <w:r w:rsidRPr="001F2963">
              <w:rPr>
                <w:rFonts w:ascii="Arial" w:hAnsi="Arial"/>
                <w:b/>
                <w:spacing w:val="-20"/>
                <w:sz w:val="32"/>
                <w:szCs w:val="32"/>
              </w:rPr>
              <w:t>Prelude: Come to the Rive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1CBE1" w14:textId="017292CC" w:rsidR="001F2963" w:rsidRPr="001F2963" w:rsidRDefault="001F2963" w:rsidP="00F12028">
            <w:pPr>
              <w:rPr>
                <w:rFonts w:ascii="Arial" w:hAnsi="Arial"/>
                <w:bCs/>
                <w:sz w:val="24"/>
                <w:szCs w:val="24"/>
              </w:rPr>
            </w:pPr>
            <w:r w:rsidRPr="001F2963">
              <w:rPr>
                <w:rFonts w:ascii="Arial" w:hAnsi="Arial"/>
                <w:bCs/>
                <w:sz w:val="24"/>
                <w:szCs w:val="24"/>
              </w:rPr>
              <w:t>Hurd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720C6" w14:textId="1EE4A97A" w:rsidR="001F2963" w:rsidRPr="001F2963" w:rsidRDefault="001F2963" w:rsidP="00F12028">
            <w:pPr>
              <w:rPr>
                <w:rFonts w:ascii="Arial" w:hAnsi="Arial"/>
                <w:b/>
                <w:sz w:val="36"/>
                <w:szCs w:val="36"/>
              </w:rPr>
            </w:pPr>
            <w:r w:rsidRPr="001F2963">
              <w:rPr>
                <w:rFonts w:ascii="Arial" w:hAnsi="Arial"/>
                <w:b/>
                <w:sz w:val="36"/>
                <w:szCs w:val="36"/>
              </w:rPr>
              <w:t>3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121F3" w14:textId="611F9657" w:rsidR="001F2963" w:rsidRPr="001F2963" w:rsidRDefault="001F2963" w:rsidP="00F12028">
            <w:pPr>
              <w:jc w:val="both"/>
              <w:rPr>
                <w:rFonts w:ascii="Arial" w:hAnsi="Arial" w:cs="Arial"/>
                <w:b/>
                <w:sz w:val="36"/>
              </w:rPr>
            </w:pPr>
            <w:r w:rsidRPr="001F2963">
              <w:rPr>
                <w:rFonts w:ascii="Arial" w:hAnsi="Arial" w:cs="Arial"/>
                <w:b/>
                <w:sz w:val="36"/>
              </w:rPr>
              <w:t>656</w:t>
            </w:r>
          </w:p>
        </w:tc>
      </w:tr>
      <w:tr w:rsidR="00C179EA" w:rsidRPr="006E78F7" w14:paraId="7A6F2047" w14:textId="77777777" w:rsidTr="00807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A3861" w14:textId="77777777" w:rsidR="004C615A" w:rsidRDefault="00C179EA" w:rsidP="00F12028">
            <w:pPr>
              <w:ind w:right="-540"/>
              <w:rPr>
                <w:rFonts w:ascii="Arial" w:hAnsi="Arial"/>
                <w:b/>
                <w:sz w:val="32"/>
                <w:szCs w:val="32"/>
              </w:rPr>
            </w:pPr>
            <w:r w:rsidRPr="000A6050">
              <w:rPr>
                <w:rFonts w:ascii="Arial" w:hAnsi="Arial"/>
                <w:b/>
                <w:sz w:val="32"/>
                <w:szCs w:val="32"/>
              </w:rPr>
              <w:t>Entrance</w:t>
            </w:r>
          </w:p>
          <w:p w14:paraId="7F6D8A2D" w14:textId="77777777" w:rsidR="004C615A" w:rsidRDefault="004C615A" w:rsidP="00F12028">
            <w:pPr>
              <w:ind w:right="-540"/>
              <w:rPr>
                <w:rFonts w:ascii="Arial" w:hAnsi="Arial"/>
                <w:b/>
                <w:sz w:val="32"/>
                <w:szCs w:val="32"/>
              </w:rPr>
            </w:pPr>
            <w:r>
              <w:rPr>
                <w:rFonts w:ascii="Arial" w:hAnsi="Arial"/>
                <w:b/>
                <w:sz w:val="32"/>
                <w:szCs w:val="32"/>
              </w:rPr>
              <w:t>Antiphon</w:t>
            </w:r>
            <w:r w:rsidR="00C179EA" w:rsidRPr="000A6050">
              <w:rPr>
                <w:rFonts w:ascii="Arial" w:hAnsi="Arial"/>
                <w:b/>
                <w:sz w:val="32"/>
                <w:szCs w:val="32"/>
              </w:rPr>
              <w:t xml:space="preserve">:   </w:t>
            </w:r>
          </w:p>
          <w:p w14:paraId="20F7CC23" w14:textId="6BE52FF6" w:rsidR="00C179EA" w:rsidRPr="004C615A" w:rsidRDefault="004C615A" w:rsidP="00F12028">
            <w:pPr>
              <w:ind w:right="-540"/>
              <w:rPr>
                <w:rFonts w:ascii="Arial" w:hAnsi="Arial"/>
                <w:b/>
                <w:i/>
                <w:iCs/>
                <w:sz w:val="24"/>
                <w:szCs w:val="24"/>
              </w:rPr>
            </w:pPr>
            <w:r w:rsidRPr="004C615A">
              <w:rPr>
                <w:rFonts w:ascii="Arial" w:hAnsi="Arial"/>
                <w:b/>
                <w:i/>
                <w:iCs/>
                <w:sz w:val="24"/>
                <w:szCs w:val="24"/>
              </w:rPr>
              <w:t>Chant once solo</w:t>
            </w:r>
            <w:r w:rsidR="00C179EA" w:rsidRPr="004C615A">
              <w:rPr>
                <w:rFonts w:ascii="Arial" w:hAnsi="Arial"/>
                <w:b/>
                <w:i/>
                <w:iCs/>
                <w:sz w:val="24"/>
                <w:szCs w:val="24"/>
              </w:rPr>
              <w:t xml:space="preserve">               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3CCC9" w14:textId="3DB2AFFD" w:rsidR="004E691D" w:rsidRPr="004C615A" w:rsidRDefault="004C615A" w:rsidP="00C62A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fter the Lord was baptized, </w:t>
            </w:r>
            <w:r w:rsidR="004E691D">
              <w:rPr>
                <w:b/>
                <w:sz w:val="24"/>
                <w:szCs w:val="24"/>
              </w:rPr>
              <w:t xml:space="preserve">the heavens were opened, ad and the Spirit descended upon him like a dove, and the voice of the Father thundered: This is my beloved Son, with whom I am well pleased. </w:t>
            </w:r>
          </w:p>
          <w:p w14:paraId="26819381" w14:textId="73A8C441" w:rsidR="004C615A" w:rsidRPr="000A6050" w:rsidRDefault="004C615A" w:rsidP="00C62A7B">
            <w:pPr>
              <w:rPr>
                <w:rFonts w:ascii="Arial" w:hAnsi="Arial"/>
                <w:b/>
                <w:sz w:val="32"/>
                <w:szCs w:val="3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3B939" w14:textId="77777777" w:rsidR="00C41CDD" w:rsidRDefault="004E691D" w:rsidP="008426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gnatius </w:t>
            </w:r>
          </w:p>
          <w:p w14:paraId="25632C2C" w14:textId="77777777" w:rsidR="004E691D" w:rsidRDefault="004E691D" w:rsidP="008426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w </w:t>
            </w:r>
          </w:p>
          <w:p w14:paraId="5404812C" w14:textId="344E0BF6" w:rsidR="004E691D" w:rsidRPr="00920A08" w:rsidRDefault="004E691D" w:rsidP="008426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ssal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2A529" w14:textId="65966024" w:rsidR="004E566B" w:rsidRPr="00807734" w:rsidRDefault="004E566B" w:rsidP="004E566B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76F8B" w14:textId="6873F0E9" w:rsidR="004E566B" w:rsidRPr="004E566B" w:rsidRDefault="004E566B" w:rsidP="004E566B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4C615A" w:rsidRPr="006E78F7" w14:paraId="3120BD7C" w14:textId="77777777" w:rsidTr="00807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58CE5" w14:textId="676FA526" w:rsidR="004C615A" w:rsidRPr="000A6050" w:rsidRDefault="004E691D" w:rsidP="00F12028">
            <w:pPr>
              <w:ind w:right="-540"/>
              <w:rPr>
                <w:rFonts w:ascii="Arial" w:hAnsi="Arial"/>
                <w:b/>
                <w:sz w:val="32"/>
                <w:szCs w:val="32"/>
              </w:rPr>
            </w:pPr>
            <w:r>
              <w:rPr>
                <w:rFonts w:ascii="Arial" w:hAnsi="Arial"/>
                <w:b/>
                <w:sz w:val="32"/>
                <w:szCs w:val="32"/>
              </w:rPr>
              <w:t>Processional: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B236E" w14:textId="716E7F24" w:rsidR="004C615A" w:rsidRDefault="004427E0" w:rsidP="00C62A7B">
            <w:pPr>
              <w:rPr>
                <w:rFonts w:ascii="Arial" w:hAnsi="Arial"/>
                <w:b/>
                <w:sz w:val="32"/>
                <w:szCs w:val="32"/>
              </w:rPr>
            </w:pPr>
            <w:r>
              <w:rPr>
                <w:rFonts w:ascii="Arial" w:hAnsi="Arial"/>
                <w:b/>
                <w:sz w:val="32"/>
                <w:szCs w:val="32"/>
              </w:rPr>
              <w:t>Songs of Thankfulness and Praise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AFEB6" w14:textId="4586341C" w:rsidR="00595E4D" w:rsidRPr="00595E4D" w:rsidRDefault="004427E0" w:rsidP="008426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LZBURG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A7E76" w14:textId="34F33938" w:rsidR="004C615A" w:rsidRPr="00887124" w:rsidRDefault="00887124" w:rsidP="004E566B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887124">
              <w:rPr>
                <w:rFonts w:ascii="Arial" w:hAnsi="Arial" w:cs="Arial"/>
                <w:b/>
                <w:sz w:val="36"/>
                <w:szCs w:val="36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22F63" w14:textId="54EA43F7" w:rsidR="004C615A" w:rsidRDefault="004427E0" w:rsidP="004E566B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112</w:t>
            </w:r>
          </w:p>
        </w:tc>
      </w:tr>
      <w:tr w:rsidR="00230F0A" w:rsidRPr="004B2B01" w14:paraId="4F7CCFD2" w14:textId="77777777" w:rsidTr="00807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0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DB003" w14:textId="77777777" w:rsidR="00230F0A" w:rsidRPr="000A6050" w:rsidRDefault="00230F0A" w:rsidP="004B2B01">
            <w:pPr>
              <w:ind w:right="-54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Gloria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F56A1" w14:textId="411FA195" w:rsidR="0036485A" w:rsidRPr="000A6050" w:rsidRDefault="008A7B6F" w:rsidP="00F12028">
            <w:pPr>
              <w:ind w:right="-540"/>
              <w:rPr>
                <w:rFonts w:ascii="Arial" w:hAnsi="Arial"/>
                <w:b/>
                <w:sz w:val="32"/>
                <w:szCs w:val="32"/>
              </w:rPr>
            </w:pPr>
            <w:r>
              <w:rPr>
                <w:rFonts w:ascii="Arial" w:hAnsi="Arial"/>
                <w:b/>
                <w:sz w:val="32"/>
                <w:szCs w:val="32"/>
              </w:rPr>
              <w:t>Mass of Creatio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B0707" w14:textId="77777777" w:rsidR="00230F0A" w:rsidRPr="00133B1A" w:rsidRDefault="008A7B6F" w:rsidP="00F12028">
            <w:pPr>
              <w:ind w:right="-5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ugen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9554A" w14:textId="77777777" w:rsidR="00230F0A" w:rsidRPr="00DF32C5" w:rsidRDefault="008A7B6F" w:rsidP="00F12028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DF32C5">
              <w:rPr>
                <w:rFonts w:ascii="Arial" w:hAnsi="Arial" w:cs="Arial"/>
                <w:b/>
                <w:sz w:val="36"/>
                <w:szCs w:val="36"/>
              </w:rPr>
              <w:t>1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99EC5" w14:textId="67E53EF9" w:rsidR="00230F0A" w:rsidRPr="00DF32C5" w:rsidRDefault="00595E4D" w:rsidP="00F12028">
            <w:pPr>
              <w:pStyle w:val="Heading1"/>
              <w:ind w:right="-540"/>
              <w:rPr>
                <w:rFonts w:cs="Arial"/>
                <w:sz w:val="36"/>
                <w:szCs w:val="36"/>
              </w:rPr>
            </w:pPr>
            <w:r>
              <w:rPr>
                <w:rFonts w:cs="Arial"/>
                <w:sz w:val="36"/>
                <w:szCs w:val="36"/>
              </w:rPr>
              <w:t>8</w:t>
            </w:r>
            <w:r w:rsidR="001F2963">
              <w:rPr>
                <w:rFonts w:cs="Arial"/>
                <w:sz w:val="36"/>
                <w:szCs w:val="36"/>
              </w:rPr>
              <w:t>64</w:t>
            </w:r>
          </w:p>
        </w:tc>
      </w:tr>
      <w:tr w:rsidR="00C179EA" w:rsidRPr="007D3496" w14:paraId="016A5342" w14:textId="77777777" w:rsidTr="00807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22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3D867B" w14:textId="08A9214F" w:rsidR="00AA0E35" w:rsidRPr="000A6050" w:rsidRDefault="00C179EA" w:rsidP="00555894">
            <w:pPr>
              <w:ind w:right="-540"/>
              <w:rPr>
                <w:rFonts w:ascii="Arial" w:hAnsi="Arial"/>
                <w:b/>
                <w:sz w:val="32"/>
                <w:szCs w:val="32"/>
              </w:rPr>
            </w:pPr>
            <w:r w:rsidRPr="000A6050">
              <w:rPr>
                <w:rFonts w:ascii="Arial" w:hAnsi="Arial"/>
                <w:b/>
                <w:sz w:val="32"/>
                <w:szCs w:val="32"/>
              </w:rPr>
              <w:t>Psalm:</w:t>
            </w:r>
            <w:r w:rsidR="0094387D" w:rsidRPr="000A6050">
              <w:rPr>
                <w:rFonts w:ascii="Arial" w:hAnsi="Arial"/>
                <w:b/>
                <w:sz w:val="32"/>
                <w:szCs w:val="32"/>
              </w:rPr>
              <w:t xml:space="preserve"> </w:t>
            </w:r>
            <w:r w:rsidR="00DC7A3A">
              <w:rPr>
                <w:rFonts w:ascii="Arial" w:hAnsi="Arial"/>
                <w:b/>
                <w:sz w:val="32"/>
                <w:szCs w:val="32"/>
              </w:rPr>
              <w:t>29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FDE2D2" w14:textId="30E02524" w:rsidR="00555894" w:rsidRPr="001F2963" w:rsidRDefault="00DC7A3A" w:rsidP="0055589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he Lord will bless his people with peace</w:t>
            </w:r>
            <w:r w:rsidR="005630AC" w:rsidRPr="002F0B1F">
              <w:rPr>
                <w:b/>
                <w:sz w:val="32"/>
                <w:szCs w:val="32"/>
              </w:rPr>
              <w:t>.</w:t>
            </w:r>
            <w:r w:rsidR="002F0B1F" w:rsidRPr="002F0B1F"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97252B" w14:textId="77777777" w:rsidR="002F0B1F" w:rsidRDefault="004A63B9" w:rsidP="00B60D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&amp;A</w:t>
            </w:r>
          </w:p>
          <w:p w14:paraId="4F272E54" w14:textId="77777777" w:rsidR="004A63B9" w:rsidRDefault="004A63B9" w:rsidP="00B60D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Alstott)</w:t>
            </w:r>
          </w:p>
          <w:p w14:paraId="5124214E" w14:textId="6D05F2B6" w:rsidR="004A63B9" w:rsidRPr="009C717A" w:rsidRDefault="004A63B9" w:rsidP="00B60D4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1E8992" w14:textId="77777777" w:rsidR="00A11B75" w:rsidRDefault="00C179EA" w:rsidP="004B2B01">
            <w:pPr>
              <w:pStyle w:val="Heading3"/>
              <w:rPr>
                <w:rFonts w:cs="Arial"/>
                <w:b/>
                <w:sz w:val="36"/>
                <w:szCs w:val="36"/>
              </w:rPr>
            </w:pPr>
            <w:r w:rsidRPr="004E566B">
              <w:rPr>
                <w:rFonts w:cs="Arial"/>
                <w:b/>
                <w:sz w:val="36"/>
                <w:szCs w:val="36"/>
              </w:rPr>
              <w:t xml:space="preserve"> </w:t>
            </w:r>
          </w:p>
          <w:p w14:paraId="7DF924DA" w14:textId="77777777" w:rsidR="0036485A" w:rsidRPr="004E566B" w:rsidRDefault="0036485A" w:rsidP="0036485A">
            <w:pPr>
              <w:rPr>
                <w:sz w:val="36"/>
                <w:szCs w:val="36"/>
              </w:rPr>
            </w:pPr>
          </w:p>
          <w:p w14:paraId="5A07CDB5" w14:textId="77777777" w:rsidR="0036485A" w:rsidRPr="004E566B" w:rsidRDefault="0036485A" w:rsidP="0036485A">
            <w:pPr>
              <w:rPr>
                <w:sz w:val="36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831F42" w14:textId="77777777" w:rsidR="0036485A" w:rsidRDefault="0036485A" w:rsidP="00617921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  <w:p w14:paraId="4FE0E2D1" w14:textId="77777777" w:rsidR="004A63B9" w:rsidRPr="004E566B" w:rsidRDefault="004A63B9" w:rsidP="00617921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E124C7" w:rsidRPr="007D3496" w14:paraId="4655B019" w14:textId="77777777" w:rsidTr="00807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2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99C255" w14:textId="77777777" w:rsidR="00E124C7" w:rsidRDefault="004E691D" w:rsidP="004B2B01">
            <w:pPr>
              <w:ind w:right="-540"/>
              <w:rPr>
                <w:rFonts w:ascii="Arial" w:hAnsi="Arial"/>
                <w:b/>
                <w:sz w:val="32"/>
                <w:szCs w:val="32"/>
              </w:rPr>
            </w:pPr>
            <w:r>
              <w:rPr>
                <w:rFonts w:ascii="Arial" w:hAnsi="Arial"/>
                <w:b/>
                <w:sz w:val="32"/>
                <w:szCs w:val="32"/>
              </w:rPr>
              <w:t xml:space="preserve">Gospel </w:t>
            </w:r>
          </w:p>
          <w:p w14:paraId="6708AA98" w14:textId="0A471F13" w:rsidR="004E691D" w:rsidRPr="000A6050" w:rsidRDefault="004E691D" w:rsidP="004B2B01">
            <w:pPr>
              <w:ind w:right="-540"/>
              <w:rPr>
                <w:rFonts w:ascii="Arial" w:hAnsi="Arial"/>
                <w:b/>
                <w:sz w:val="32"/>
                <w:szCs w:val="32"/>
              </w:rPr>
            </w:pPr>
            <w:r>
              <w:rPr>
                <w:rFonts w:ascii="Arial" w:hAnsi="Arial"/>
                <w:b/>
                <w:sz w:val="32"/>
                <w:szCs w:val="32"/>
              </w:rPr>
              <w:t>Acclamation: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A3EBFC" w14:textId="77777777" w:rsidR="005630AC" w:rsidRDefault="00617921" w:rsidP="00DC7A3A">
            <w:pPr>
              <w:rPr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32"/>
                <w:szCs w:val="32"/>
              </w:rPr>
              <w:t>Christmas Gospel Acclamation:</w:t>
            </w:r>
            <w:r w:rsidR="00555894">
              <w:rPr>
                <w:rFonts w:ascii="Arial" w:hAnsi="Arial"/>
                <w:b/>
                <w:sz w:val="32"/>
                <w:szCs w:val="32"/>
              </w:rPr>
              <w:br/>
            </w:r>
            <w:r w:rsidR="00DC7A3A">
              <w:rPr>
                <w:b/>
                <w:sz w:val="28"/>
                <w:szCs w:val="28"/>
              </w:rPr>
              <w:t xml:space="preserve">The heavens were opened and the voice of the </w:t>
            </w:r>
          </w:p>
          <w:p w14:paraId="6954B88B" w14:textId="77777777" w:rsidR="00DC7A3A" w:rsidRDefault="00DC7A3A" w:rsidP="00DC7A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ather thundered: This is my beloved Son,</w:t>
            </w:r>
          </w:p>
          <w:p w14:paraId="65F62863" w14:textId="3118F313" w:rsidR="00DC7A3A" w:rsidRDefault="00DC7A3A" w:rsidP="00DC7A3A">
            <w:pPr>
              <w:rPr>
                <w:rFonts w:ascii="Arial" w:hAnsi="Arial"/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>listen to him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785A59" w14:textId="18F51E24" w:rsidR="00E124C7" w:rsidRDefault="00F24DCC" w:rsidP="002E1599">
            <w:pPr>
              <w:pStyle w:val="Heading3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Bridge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2ECFE4" w14:textId="73A20DFF" w:rsidR="00E124C7" w:rsidRPr="004E566B" w:rsidRDefault="00E124C7" w:rsidP="004B2B01">
            <w:pPr>
              <w:pStyle w:val="Heading3"/>
              <w:rPr>
                <w:rFonts w:cs="Arial"/>
                <w:b/>
                <w:sz w:val="36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EA2337" w14:textId="37A26B35" w:rsidR="00E124C7" w:rsidRPr="004E566B" w:rsidRDefault="004E691D" w:rsidP="00F12028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106</w:t>
            </w:r>
          </w:p>
        </w:tc>
      </w:tr>
      <w:tr w:rsidR="00C9512B" w:rsidRPr="00F1150C" w14:paraId="6E1D1B6C" w14:textId="77777777" w:rsidTr="00807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194FC" w14:textId="307301DF" w:rsidR="00C9512B" w:rsidRPr="000A6050" w:rsidRDefault="008F4AE5" w:rsidP="00C9512B">
            <w:pPr>
              <w:ind w:right="-540"/>
              <w:rPr>
                <w:rFonts w:ascii="Arial" w:hAnsi="Arial"/>
                <w:b/>
                <w:sz w:val="32"/>
                <w:szCs w:val="32"/>
              </w:rPr>
            </w:pPr>
            <w:r>
              <w:rPr>
                <w:rFonts w:ascii="Arial" w:hAnsi="Arial"/>
                <w:b/>
                <w:sz w:val="32"/>
                <w:szCs w:val="32"/>
              </w:rPr>
              <w:t xml:space="preserve">Prep of </w:t>
            </w:r>
            <w:r w:rsidR="00C9512B" w:rsidRPr="000A6050">
              <w:rPr>
                <w:rFonts w:ascii="Arial" w:hAnsi="Arial"/>
                <w:b/>
                <w:sz w:val="32"/>
                <w:szCs w:val="32"/>
              </w:rPr>
              <w:t>Gifts:</w:t>
            </w:r>
            <w:r w:rsidR="00C9512B" w:rsidRPr="000A6050">
              <w:rPr>
                <w:rFonts w:ascii="Arial" w:hAnsi="Arial"/>
                <w:b/>
                <w:sz w:val="32"/>
                <w:szCs w:val="32"/>
              </w:rPr>
              <w:tab/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D6296" w14:textId="31108998" w:rsidR="00C9512B" w:rsidRPr="000A6050" w:rsidRDefault="001F2963" w:rsidP="00C9512B">
            <w:pPr>
              <w:rPr>
                <w:rFonts w:ascii="Arial" w:hAnsi="Arial"/>
                <w:b/>
                <w:sz w:val="32"/>
                <w:szCs w:val="32"/>
              </w:rPr>
            </w:pPr>
            <w:r>
              <w:rPr>
                <w:rFonts w:ascii="Arial" w:hAnsi="Arial"/>
                <w:b/>
                <w:sz w:val="32"/>
                <w:szCs w:val="32"/>
              </w:rPr>
              <w:t>God of Merc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EA0D9" w14:textId="77777777" w:rsidR="004427E0" w:rsidRDefault="001F2963" w:rsidP="004B2B01">
            <w:pPr>
              <w:rPr>
                <w:rFonts w:ascii="Arial" w:hAnsi="Arial" w:cs="Arial"/>
                <w:sz w:val="24"/>
                <w:szCs w:val="24"/>
              </w:rPr>
            </w:pPr>
            <w:r w:rsidRPr="001F2963">
              <w:rPr>
                <w:rFonts w:ascii="Arial" w:hAnsi="Arial" w:cs="Arial"/>
                <w:sz w:val="24"/>
                <w:szCs w:val="24"/>
              </w:rPr>
              <w:t>Manalo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</w:p>
          <w:p w14:paraId="464BE291" w14:textId="452A6D37" w:rsidR="001F2963" w:rsidRPr="001F2963" w:rsidRDefault="001F2963" w:rsidP="004B2B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urd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FB8DA" w14:textId="2B8E5F44" w:rsidR="00C9512B" w:rsidRPr="004E566B" w:rsidRDefault="00C9512B" w:rsidP="004B2B01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37DC7" w14:textId="10FD64CA" w:rsidR="00467CA0" w:rsidRPr="00C5450D" w:rsidRDefault="001F2963" w:rsidP="00C9512B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510</w:t>
            </w:r>
          </w:p>
        </w:tc>
      </w:tr>
      <w:tr w:rsidR="00595E4D" w:rsidRPr="00F1150C" w14:paraId="27C542A0" w14:textId="77777777" w:rsidTr="00807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72DA5" w14:textId="77777777" w:rsidR="00595E4D" w:rsidRPr="00595E4D" w:rsidRDefault="00595E4D" w:rsidP="00C9512B">
            <w:pPr>
              <w:ind w:right="-540"/>
              <w:rPr>
                <w:rFonts w:ascii="Arial" w:hAnsi="Arial"/>
                <w:b/>
                <w:sz w:val="28"/>
                <w:szCs w:val="28"/>
              </w:rPr>
            </w:pPr>
            <w:r w:rsidRPr="00595E4D">
              <w:rPr>
                <w:rFonts w:ascii="Arial" w:hAnsi="Arial"/>
                <w:b/>
                <w:sz w:val="28"/>
                <w:szCs w:val="28"/>
              </w:rPr>
              <w:t>Eucharistic</w:t>
            </w:r>
          </w:p>
          <w:p w14:paraId="6055B902" w14:textId="77777777" w:rsidR="00595E4D" w:rsidRDefault="00595E4D" w:rsidP="00C9512B">
            <w:pPr>
              <w:ind w:right="-540"/>
              <w:rPr>
                <w:rFonts w:ascii="Arial" w:hAnsi="Arial"/>
                <w:b/>
                <w:sz w:val="28"/>
                <w:szCs w:val="28"/>
              </w:rPr>
            </w:pPr>
            <w:r w:rsidRPr="00595E4D">
              <w:rPr>
                <w:rFonts w:ascii="Arial" w:hAnsi="Arial"/>
                <w:b/>
                <w:sz w:val="28"/>
                <w:szCs w:val="28"/>
              </w:rPr>
              <w:t>Acclamations</w:t>
            </w:r>
            <w:r>
              <w:rPr>
                <w:rFonts w:ascii="Arial" w:hAnsi="Arial"/>
                <w:b/>
                <w:sz w:val="28"/>
                <w:szCs w:val="28"/>
              </w:rPr>
              <w:t>:</w:t>
            </w:r>
          </w:p>
          <w:p w14:paraId="533F3852" w14:textId="77777777" w:rsidR="00595E4D" w:rsidRDefault="00595E4D" w:rsidP="00C9512B">
            <w:pPr>
              <w:ind w:right="-540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 xml:space="preserve">Mass of </w:t>
            </w:r>
          </w:p>
          <w:p w14:paraId="23382231" w14:textId="19A11214" w:rsidR="00595E4D" w:rsidRDefault="00595E4D" w:rsidP="00C9512B">
            <w:pPr>
              <w:ind w:right="-540"/>
              <w:rPr>
                <w:rFonts w:ascii="Arial" w:hAnsi="Arial"/>
                <w:b/>
                <w:sz w:val="32"/>
                <w:szCs w:val="32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Creation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4B675" w14:textId="77777777" w:rsidR="00595E4D" w:rsidRDefault="00595E4D" w:rsidP="00C9512B">
            <w:pPr>
              <w:rPr>
                <w:rFonts w:ascii="Arial" w:hAnsi="Arial"/>
                <w:b/>
                <w:sz w:val="32"/>
                <w:szCs w:val="32"/>
              </w:rPr>
            </w:pPr>
            <w:r>
              <w:rPr>
                <w:rFonts w:ascii="Arial" w:hAnsi="Arial"/>
                <w:b/>
                <w:sz w:val="32"/>
                <w:szCs w:val="32"/>
              </w:rPr>
              <w:t>Mass of Creation</w:t>
            </w:r>
          </w:p>
          <w:p w14:paraId="1670884C" w14:textId="0556627F" w:rsidR="00595E4D" w:rsidRDefault="00595E4D" w:rsidP="00C9512B">
            <w:pPr>
              <w:rPr>
                <w:rFonts w:ascii="Arial" w:hAnsi="Arial"/>
                <w:b/>
                <w:sz w:val="32"/>
                <w:szCs w:val="32"/>
              </w:rPr>
            </w:pPr>
            <w:r>
              <w:rPr>
                <w:rFonts w:ascii="Arial" w:hAnsi="Arial"/>
                <w:b/>
                <w:sz w:val="32"/>
                <w:szCs w:val="32"/>
              </w:rPr>
              <w:t>Holy- 8</w:t>
            </w:r>
            <w:r w:rsidR="001F2963">
              <w:rPr>
                <w:rFonts w:ascii="Arial" w:hAnsi="Arial"/>
                <w:b/>
                <w:sz w:val="32"/>
                <w:szCs w:val="32"/>
              </w:rPr>
              <w:t>65</w:t>
            </w:r>
            <w:r>
              <w:rPr>
                <w:rFonts w:ascii="Arial" w:hAnsi="Arial"/>
                <w:b/>
                <w:sz w:val="32"/>
                <w:szCs w:val="32"/>
              </w:rPr>
              <w:t>, When We Eat – 86</w:t>
            </w:r>
            <w:r w:rsidR="00DC7A3A">
              <w:rPr>
                <w:rFonts w:ascii="Arial" w:hAnsi="Arial"/>
                <w:b/>
                <w:sz w:val="32"/>
                <w:szCs w:val="32"/>
              </w:rPr>
              <w:t>6</w:t>
            </w:r>
          </w:p>
          <w:p w14:paraId="3B847B9B" w14:textId="28E85794" w:rsidR="00595E4D" w:rsidRPr="000A6050" w:rsidRDefault="00595E4D" w:rsidP="00C9512B">
            <w:pPr>
              <w:rPr>
                <w:rFonts w:ascii="Arial" w:hAnsi="Arial"/>
                <w:b/>
                <w:sz w:val="32"/>
                <w:szCs w:val="32"/>
              </w:rPr>
            </w:pPr>
            <w:r>
              <w:rPr>
                <w:rFonts w:ascii="Arial" w:hAnsi="Arial"/>
                <w:b/>
                <w:sz w:val="32"/>
                <w:szCs w:val="32"/>
              </w:rPr>
              <w:t>Amen – 8</w:t>
            </w:r>
            <w:r w:rsidR="00DC7A3A">
              <w:rPr>
                <w:rFonts w:ascii="Arial" w:hAnsi="Arial"/>
                <w:b/>
                <w:sz w:val="32"/>
                <w:szCs w:val="32"/>
              </w:rPr>
              <w:t>67</w:t>
            </w:r>
            <w:r>
              <w:rPr>
                <w:rFonts w:ascii="Arial" w:hAnsi="Arial"/>
                <w:b/>
                <w:sz w:val="32"/>
                <w:szCs w:val="32"/>
              </w:rPr>
              <w:t>, Lamb of God - 8</w:t>
            </w:r>
            <w:r w:rsidR="00DC7A3A">
              <w:rPr>
                <w:rFonts w:ascii="Arial" w:hAnsi="Arial"/>
                <w:b/>
                <w:sz w:val="32"/>
                <w:szCs w:val="32"/>
              </w:rPr>
              <w:t>6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6BFEC" w14:textId="2DDC82CE" w:rsidR="00595E4D" w:rsidRPr="00807734" w:rsidRDefault="00595E4D" w:rsidP="004B2B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ugen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78A05" w14:textId="77777777" w:rsidR="00595E4D" w:rsidRDefault="00595E4D" w:rsidP="004B2B01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140</w:t>
            </w:r>
          </w:p>
          <w:p w14:paraId="070D3407" w14:textId="77777777" w:rsidR="00595E4D" w:rsidRDefault="00595E4D" w:rsidP="004B2B01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141</w:t>
            </w:r>
          </w:p>
          <w:p w14:paraId="0C4F4145" w14:textId="77777777" w:rsidR="00595E4D" w:rsidRDefault="00595E4D" w:rsidP="004B2B01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142</w:t>
            </w:r>
          </w:p>
          <w:p w14:paraId="207DC00A" w14:textId="29A62B61" w:rsidR="00595E4D" w:rsidRPr="004E566B" w:rsidRDefault="00595E4D" w:rsidP="004B2B01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1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C8EF8" w14:textId="099CFBD2" w:rsidR="00595E4D" w:rsidRDefault="00595E4D" w:rsidP="00C9512B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86</w:t>
            </w:r>
            <w:r w:rsidR="00DC7A3A">
              <w:rPr>
                <w:rFonts w:ascii="Arial" w:hAnsi="Arial" w:cs="Arial"/>
                <w:b/>
                <w:sz w:val="36"/>
                <w:szCs w:val="36"/>
              </w:rPr>
              <w:t>5</w:t>
            </w:r>
          </w:p>
          <w:p w14:paraId="2E4AC263" w14:textId="3DCEF265" w:rsidR="00595E4D" w:rsidRDefault="00595E4D" w:rsidP="00C9512B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8</w:t>
            </w:r>
            <w:r w:rsidR="00DC7A3A">
              <w:rPr>
                <w:rFonts w:ascii="Arial" w:hAnsi="Arial" w:cs="Arial"/>
                <w:b/>
                <w:sz w:val="36"/>
                <w:szCs w:val="36"/>
              </w:rPr>
              <w:t>66</w:t>
            </w:r>
          </w:p>
          <w:p w14:paraId="68DBC110" w14:textId="79278918" w:rsidR="00595E4D" w:rsidRDefault="00595E4D" w:rsidP="00C9512B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8</w:t>
            </w:r>
            <w:r w:rsidR="00DC7A3A">
              <w:rPr>
                <w:rFonts w:ascii="Arial" w:hAnsi="Arial" w:cs="Arial"/>
                <w:b/>
                <w:sz w:val="36"/>
                <w:szCs w:val="36"/>
              </w:rPr>
              <w:t>67</w:t>
            </w:r>
          </w:p>
          <w:p w14:paraId="133D0A6A" w14:textId="6BF18FC2" w:rsidR="00595E4D" w:rsidRPr="00C5450D" w:rsidRDefault="00595E4D" w:rsidP="00C9512B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8</w:t>
            </w:r>
            <w:r w:rsidR="00DC7A3A">
              <w:rPr>
                <w:rFonts w:ascii="Arial" w:hAnsi="Arial" w:cs="Arial"/>
                <w:b/>
                <w:sz w:val="36"/>
                <w:szCs w:val="36"/>
              </w:rPr>
              <w:t>68</w:t>
            </w:r>
          </w:p>
        </w:tc>
      </w:tr>
      <w:tr w:rsidR="00617921" w:rsidRPr="005F1BFA" w14:paraId="73530B48" w14:textId="77777777" w:rsidTr="00807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9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712B" w14:textId="77777777" w:rsidR="00617921" w:rsidRDefault="00617921" w:rsidP="00617921">
            <w:pPr>
              <w:ind w:right="-540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Communion</w:t>
            </w:r>
          </w:p>
          <w:p w14:paraId="763F0850" w14:textId="77777777" w:rsidR="00617921" w:rsidRDefault="00617921" w:rsidP="00595E4D">
            <w:pPr>
              <w:ind w:right="-540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 xml:space="preserve">Antiphon </w:t>
            </w:r>
          </w:p>
          <w:p w14:paraId="3CB5CCCF" w14:textId="77777777" w:rsidR="00595E4D" w:rsidRDefault="00595E4D" w:rsidP="00595E4D">
            <w:pPr>
              <w:ind w:right="-540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Refrain:</w:t>
            </w:r>
          </w:p>
          <w:p w14:paraId="51A72BB3" w14:textId="77777777" w:rsidR="00595E4D" w:rsidRPr="00595E4D" w:rsidRDefault="00595E4D" w:rsidP="00595E4D">
            <w:pPr>
              <w:ind w:right="-540"/>
              <w:rPr>
                <w:rFonts w:ascii="Arial" w:hAnsi="Arial"/>
                <w:b/>
                <w:i/>
                <w:iCs/>
                <w:sz w:val="24"/>
                <w:szCs w:val="24"/>
              </w:rPr>
            </w:pPr>
            <w:r w:rsidRPr="00595E4D">
              <w:rPr>
                <w:rFonts w:ascii="Arial" w:hAnsi="Arial"/>
                <w:b/>
                <w:i/>
                <w:iCs/>
                <w:sz w:val="24"/>
                <w:szCs w:val="24"/>
              </w:rPr>
              <w:t>Chant once solo,</w:t>
            </w:r>
          </w:p>
          <w:p w14:paraId="08948FB6" w14:textId="5FCE4558" w:rsidR="00595E4D" w:rsidRPr="000A6050" w:rsidRDefault="00595E4D" w:rsidP="00595E4D">
            <w:pPr>
              <w:ind w:right="-540"/>
              <w:rPr>
                <w:rFonts w:ascii="Arial" w:hAnsi="Arial"/>
                <w:b/>
                <w:sz w:val="28"/>
                <w:szCs w:val="28"/>
              </w:rPr>
            </w:pPr>
            <w:r w:rsidRPr="00595E4D">
              <w:rPr>
                <w:rFonts w:ascii="Arial" w:hAnsi="Arial"/>
                <w:b/>
                <w:i/>
                <w:iCs/>
                <w:sz w:val="24"/>
                <w:szCs w:val="24"/>
              </w:rPr>
              <w:t>Once all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28EB" w14:textId="77777777" w:rsidR="00617921" w:rsidRPr="00C30441" w:rsidRDefault="00617921" w:rsidP="00617921">
            <w:pPr>
              <w:ind w:right="-540"/>
              <w:rPr>
                <w:rFonts w:ascii="Arial" w:hAnsi="Arial"/>
                <w:b/>
                <w:sz w:val="24"/>
                <w:szCs w:val="24"/>
              </w:rPr>
            </w:pPr>
            <w:r w:rsidRPr="00C30441">
              <w:rPr>
                <w:rFonts w:ascii="Arial" w:hAnsi="Arial"/>
                <w:b/>
                <w:sz w:val="24"/>
                <w:szCs w:val="24"/>
              </w:rPr>
              <w:t xml:space="preserve">Sing the refrain as Fr. and the </w:t>
            </w:r>
          </w:p>
          <w:p w14:paraId="574D6C7A" w14:textId="77777777" w:rsidR="00617921" w:rsidRPr="00C30441" w:rsidRDefault="00617921" w:rsidP="00617921">
            <w:pPr>
              <w:ind w:right="-540"/>
              <w:rPr>
                <w:rFonts w:ascii="Arial" w:hAnsi="Arial"/>
                <w:b/>
                <w:sz w:val="24"/>
                <w:szCs w:val="24"/>
              </w:rPr>
            </w:pPr>
            <w:r w:rsidRPr="00C30441">
              <w:rPr>
                <w:rFonts w:ascii="Arial" w:hAnsi="Arial"/>
                <w:b/>
                <w:sz w:val="24"/>
                <w:szCs w:val="24"/>
              </w:rPr>
              <w:t xml:space="preserve">Eucharistic Ministers receive, then </w:t>
            </w:r>
          </w:p>
          <w:p w14:paraId="5EDE050F" w14:textId="77777777" w:rsidR="00D654FB" w:rsidRDefault="00617921" w:rsidP="00D654FB">
            <w:pPr>
              <w:ind w:right="-540"/>
              <w:rPr>
                <w:rFonts w:ascii="Arial" w:hAnsi="Arial"/>
                <w:b/>
                <w:sz w:val="24"/>
                <w:szCs w:val="24"/>
              </w:rPr>
            </w:pPr>
            <w:r w:rsidRPr="00C30441">
              <w:rPr>
                <w:rFonts w:ascii="Arial" w:hAnsi="Arial"/>
                <w:b/>
                <w:sz w:val="24"/>
                <w:szCs w:val="24"/>
              </w:rPr>
              <w:t>musicians receive Communion.</w:t>
            </w:r>
          </w:p>
          <w:p w14:paraId="3B685222" w14:textId="77777777" w:rsidR="00C5450D" w:rsidRDefault="00D654FB" w:rsidP="00D654FB">
            <w:pPr>
              <w:ind w:right="-5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Behold the One of whom John said: I have </w:t>
            </w:r>
          </w:p>
          <w:p w14:paraId="4659EFBD" w14:textId="3C8E5539" w:rsidR="00D654FB" w:rsidRPr="00D654FB" w:rsidRDefault="00D654FB" w:rsidP="00D654FB">
            <w:pPr>
              <w:ind w:right="-5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en and testified that this is the Son of God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0EB6" w14:textId="77777777" w:rsidR="00617921" w:rsidRDefault="00C5450D" w:rsidP="00617921">
            <w:pPr>
              <w:ind w:right="-5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gnatius </w:t>
            </w:r>
          </w:p>
          <w:p w14:paraId="69598B47" w14:textId="77777777" w:rsidR="00C5450D" w:rsidRDefault="00C5450D" w:rsidP="00617921">
            <w:pPr>
              <w:ind w:right="-5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w</w:t>
            </w:r>
          </w:p>
          <w:p w14:paraId="22EBC312" w14:textId="77777777" w:rsidR="00C5450D" w:rsidRDefault="00C5450D" w:rsidP="00617921">
            <w:pPr>
              <w:ind w:right="-5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ssal</w:t>
            </w:r>
          </w:p>
          <w:p w14:paraId="034F0F77" w14:textId="1BF26160" w:rsidR="00C5450D" w:rsidRDefault="00C5450D" w:rsidP="00617921">
            <w:pPr>
              <w:ind w:right="-5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Weber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E7A1" w14:textId="66A0D174" w:rsidR="00617921" w:rsidRPr="00617921" w:rsidRDefault="00617921" w:rsidP="00617921">
            <w:pPr>
              <w:ind w:right="-540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C317" w14:textId="42902C47" w:rsidR="00617921" w:rsidRPr="00617921" w:rsidRDefault="00617921" w:rsidP="00617921">
            <w:pPr>
              <w:ind w:right="-540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973E6A" w:rsidRPr="00254995" w14:paraId="10698092" w14:textId="77777777" w:rsidTr="00807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0C6407" w14:textId="58523448" w:rsidR="00973E6A" w:rsidRPr="000A6050" w:rsidRDefault="00547088" w:rsidP="00973E6A">
            <w:pPr>
              <w:ind w:right="-540"/>
              <w:rPr>
                <w:rFonts w:ascii="Arial" w:hAnsi="Arial"/>
                <w:b/>
                <w:sz w:val="32"/>
                <w:szCs w:val="32"/>
              </w:rPr>
            </w:pPr>
            <w:r>
              <w:rPr>
                <w:rFonts w:ascii="Arial" w:hAnsi="Arial"/>
                <w:b/>
                <w:sz w:val="32"/>
                <w:szCs w:val="32"/>
              </w:rPr>
              <w:t>Communion: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8CCB42" w14:textId="48796725" w:rsidR="00F21E55" w:rsidRPr="00467CA0" w:rsidRDefault="005061BA" w:rsidP="00C62A7B">
            <w:pPr>
              <w:rPr>
                <w:rFonts w:ascii="Arial" w:hAnsi="Arial"/>
                <w:b/>
                <w:sz w:val="32"/>
                <w:szCs w:val="32"/>
              </w:rPr>
            </w:pPr>
            <w:r>
              <w:rPr>
                <w:rFonts w:ascii="Arial" w:hAnsi="Arial"/>
                <w:b/>
                <w:sz w:val="32"/>
                <w:szCs w:val="32"/>
              </w:rPr>
              <w:t>Of the Father’s Love Begotte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F58E20" w14:textId="77777777" w:rsidR="002E7A3E" w:rsidRPr="005061BA" w:rsidRDefault="005061BA" w:rsidP="00973E6A">
            <w:pPr>
              <w:rPr>
                <w:rFonts w:ascii="Arial" w:hAnsi="Arial" w:cs="Arial"/>
                <w:sz w:val="16"/>
                <w:szCs w:val="16"/>
              </w:rPr>
            </w:pPr>
            <w:r w:rsidRPr="005061BA">
              <w:rPr>
                <w:rFonts w:ascii="Arial" w:hAnsi="Arial" w:cs="Arial"/>
                <w:sz w:val="16"/>
                <w:szCs w:val="16"/>
              </w:rPr>
              <w:t>DIVINIUM</w:t>
            </w:r>
          </w:p>
          <w:p w14:paraId="1C5E630B" w14:textId="0CABA9C8" w:rsidR="005061BA" w:rsidRPr="00133B1A" w:rsidRDefault="005061BA" w:rsidP="00973E6A">
            <w:pPr>
              <w:rPr>
                <w:rFonts w:ascii="Arial" w:hAnsi="Arial" w:cs="Arial"/>
                <w:sz w:val="24"/>
                <w:szCs w:val="24"/>
              </w:rPr>
            </w:pPr>
            <w:r w:rsidRPr="005061BA">
              <w:rPr>
                <w:rFonts w:ascii="Arial" w:hAnsi="Arial" w:cs="Arial"/>
                <w:sz w:val="16"/>
                <w:szCs w:val="16"/>
              </w:rPr>
              <w:t>MYSTERIUM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7B8F95" w14:textId="4871D9B9" w:rsidR="00F24DCC" w:rsidRPr="004E566B" w:rsidRDefault="001F2963" w:rsidP="00C95F84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2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1C544" w14:textId="01B4E037" w:rsidR="00F24DCC" w:rsidRPr="004E566B" w:rsidRDefault="005061BA" w:rsidP="00104B09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92</w:t>
            </w:r>
          </w:p>
        </w:tc>
      </w:tr>
      <w:tr w:rsidR="00973E6A" w14:paraId="6A595645" w14:textId="77777777" w:rsidTr="00807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623BA" w14:textId="1AB26FE1" w:rsidR="00973E6A" w:rsidRPr="000A6050" w:rsidRDefault="00E124C7" w:rsidP="00C62A7B">
            <w:pPr>
              <w:ind w:right="-540"/>
              <w:rPr>
                <w:rFonts w:ascii="Arial" w:hAnsi="Arial"/>
                <w:b/>
                <w:sz w:val="32"/>
                <w:szCs w:val="32"/>
              </w:rPr>
            </w:pPr>
            <w:r>
              <w:rPr>
                <w:rFonts w:ascii="Arial" w:hAnsi="Arial"/>
                <w:b/>
                <w:sz w:val="32"/>
                <w:szCs w:val="32"/>
              </w:rPr>
              <w:t>Comm</w:t>
            </w:r>
            <w:r w:rsidR="00547088">
              <w:rPr>
                <w:rFonts w:ascii="Arial" w:hAnsi="Arial"/>
                <w:b/>
                <w:sz w:val="32"/>
                <w:szCs w:val="32"/>
              </w:rPr>
              <w:t>union: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571BD" w14:textId="484160CF" w:rsidR="00807734" w:rsidRPr="002749A1" w:rsidRDefault="001F2963" w:rsidP="00973E6A">
            <w:pPr>
              <w:ind w:right="-540"/>
              <w:rPr>
                <w:rFonts w:ascii="Arial" w:hAnsi="Arial"/>
                <w:b/>
                <w:sz w:val="32"/>
                <w:szCs w:val="32"/>
              </w:rPr>
            </w:pPr>
            <w:r>
              <w:rPr>
                <w:rFonts w:ascii="Arial" w:hAnsi="Arial"/>
                <w:b/>
                <w:sz w:val="32"/>
                <w:szCs w:val="32"/>
              </w:rPr>
              <w:t>We Belong to Yo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9438A" w14:textId="48316114" w:rsidR="00973E6A" w:rsidRPr="001F2963" w:rsidRDefault="001F2963" w:rsidP="00973E6A">
            <w:pPr>
              <w:ind w:right="-540"/>
              <w:rPr>
                <w:rFonts w:ascii="Arial" w:hAnsi="Arial" w:cs="Arial"/>
                <w:sz w:val="22"/>
                <w:szCs w:val="22"/>
              </w:rPr>
            </w:pPr>
            <w:r w:rsidRPr="001F2963">
              <w:rPr>
                <w:rFonts w:ascii="Arial" w:hAnsi="Arial" w:cs="Arial"/>
                <w:sz w:val="22"/>
                <w:szCs w:val="22"/>
              </w:rPr>
              <w:t>Thomson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0E3D9" w14:textId="13A64FF5" w:rsidR="00973E6A" w:rsidRPr="001F2963" w:rsidRDefault="00973E6A" w:rsidP="00973E6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19FB9" w14:textId="6AF68186" w:rsidR="00807734" w:rsidRPr="004E566B" w:rsidRDefault="001F2963" w:rsidP="00973E6A">
            <w:pPr>
              <w:ind w:right="-540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645</w:t>
            </w:r>
          </w:p>
        </w:tc>
      </w:tr>
      <w:tr w:rsidR="00973E6A" w14:paraId="18EB7512" w14:textId="77777777" w:rsidTr="00807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3"/>
        </w:trPr>
        <w:tc>
          <w:tcPr>
            <w:tcW w:w="2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F7BA6" w14:textId="77777777" w:rsidR="00973E6A" w:rsidRPr="000A6050" w:rsidRDefault="00973E6A" w:rsidP="00973E6A">
            <w:pPr>
              <w:ind w:right="-540"/>
              <w:rPr>
                <w:rFonts w:ascii="Arial" w:hAnsi="Arial"/>
                <w:b/>
                <w:sz w:val="32"/>
                <w:szCs w:val="32"/>
              </w:rPr>
            </w:pPr>
            <w:r w:rsidRPr="000A6050">
              <w:rPr>
                <w:rFonts w:ascii="Arial" w:hAnsi="Arial"/>
                <w:b/>
                <w:sz w:val="32"/>
                <w:szCs w:val="32"/>
              </w:rPr>
              <w:t>Recession</w:t>
            </w:r>
            <w:r w:rsidR="00467CA0">
              <w:rPr>
                <w:rFonts w:ascii="Arial" w:hAnsi="Arial"/>
                <w:b/>
                <w:sz w:val="32"/>
                <w:szCs w:val="32"/>
              </w:rPr>
              <w:t>al</w:t>
            </w:r>
          </w:p>
        </w:tc>
        <w:tc>
          <w:tcPr>
            <w:tcW w:w="5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735F9" w14:textId="3ED05C2A" w:rsidR="007E0600" w:rsidRPr="000A6050" w:rsidRDefault="008643EE" w:rsidP="00555894">
            <w:pPr>
              <w:ind w:right="-540"/>
              <w:rPr>
                <w:rFonts w:ascii="Arial" w:hAnsi="Arial"/>
                <w:b/>
                <w:sz w:val="32"/>
                <w:szCs w:val="32"/>
              </w:rPr>
            </w:pPr>
            <w:r>
              <w:rPr>
                <w:rFonts w:ascii="Arial" w:hAnsi="Arial"/>
                <w:b/>
                <w:sz w:val="32"/>
                <w:szCs w:val="32"/>
              </w:rPr>
              <w:t>River of Glory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3940F" w14:textId="0DD3E36D" w:rsidR="00F24DCC" w:rsidRPr="001F2963" w:rsidRDefault="008643EE" w:rsidP="00EC7836">
            <w:pPr>
              <w:ind w:right="-540"/>
              <w:rPr>
                <w:rFonts w:ascii="Arial" w:hAnsi="Arial" w:cs="Arial"/>
                <w:sz w:val="24"/>
                <w:szCs w:val="24"/>
              </w:rPr>
            </w:pPr>
            <w:r w:rsidRPr="008643EE">
              <w:rPr>
                <w:rFonts w:ascii="Arial" w:hAnsi="Arial" w:cs="Arial"/>
                <w:sz w:val="24"/>
                <w:szCs w:val="24"/>
              </w:rPr>
              <w:t>Schutte</w:t>
            </w:r>
          </w:p>
        </w:tc>
        <w:tc>
          <w:tcPr>
            <w:tcW w:w="8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3E8F9" w14:textId="18B1E361" w:rsidR="00F24DCC" w:rsidRPr="00F24DCC" w:rsidRDefault="00887124" w:rsidP="00973E6A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34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D9D61" w14:textId="5C605FFD" w:rsidR="00F24DCC" w:rsidRPr="004E566B" w:rsidRDefault="008643EE" w:rsidP="00973E6A">
            <w:pPr>
              <w:ind w:right="-540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649</w:t>
            </w:r>
          </w:p>
        </w:tc>
      </w:tr>
    </w:tbl>
    <w:p w14:paraId="78F345D1" w14:textId="14C875E3" w:rsidR="009C717A" w:rsidRPr="00995E8B" w:rsidRDefault="009C717A" w:rsidP="00807734">
      <w:pPr>
        <w:ind w:left="90"/>
        <w:rPr>
          <w:rFonts w:ascii="Arial" w:hAnsi="Arial" w:cs="Arial"/>
          <w:sz w:val="28"/>
          <w:szCs w:val="28"/>
        </w:rPr>
      </w:pPr>
    </w:p>
    <w:sectPr w:rsidR="009C717A" w:rsidRPr="00995E8B" w:rsidSect="00E124C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B9D09A" w14:textId="77777777" w:rsidR="0009523D" w:rsidRDefault="0009523D" w:rsidP="00855A09">
      <w:r>
        <w:separator/>
      </w:r>
    </w:p>
  </w:endnote>
  <w:endnote w:type="continuationSeparator" w:id="0">
    <w:p w14:paraId="30A6F30A" w14:textId="77777777" w:rsidR="0009523D" w:rsidRDefault="0009523D" w:rsidP="00855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B761F8" w14:textId="77777777" w:rsidR="0009523D" w:rsidRDefault="0009523D" w:rsidP="00855A09">
      <w:r>
        <w:separator/>
      </w:r>
    </w:p>
  </w:footnote>
  <w:footnote w:type="continuationSeparator" w:id="0">
    <w:p w14:paraId="45BED2FA" w14:textId="77777777" w:rsidR="0009523D" w:rsidRDefault="0009523D" w:rsidP="00855A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9EA"/>
    <w:rsid w:val="00002703"/>
    <w:rsid w:val="00060AF5"/>
    <w:rsid w:val="00061E2D"/>
    <w:rsid w:val="0006744B"/>
    <w:rsid w:val="00076881"/>
    <w:rsid w:val="00081867"/>
    <w:rsid w:val="00091B1C"/>
    <w:rsid w:val="0009523D"/>
    <w:rsid w:val="000A6050"/>
    <w:rsid w:val="000B162C"/>
    <w:rsid w:val="000D29FD"/>
    <w:rsid w:val="000E072F"/>
    <w:rsid w:val="00104B09"/>
    <w:rsid w:val="00133B1A"/>
    <w:rsid w:val="00143764"/>
    <w:rsid w:val="00150D5F"/>
    <w:rsid w:val="001672DE"/>
    <w:rsid w:val="001723AE"/>
    <w:rsid w:val="001834E2"/>
    <w:rsid w:val="00183724"/>
    <w:rsid w:val="001A2F0F"/>
    <w:rsid w:val="001A57FB"/>
    <w:rsid w:val="001A7209"/>
    <w:rsid w:val="001B1964"/>
    <w:rsid w:val="001C7ACD"/>
    <w:rsid w:val="001E15E8"/>
    <w:rsid w:val="001F2963"/>
    <w:rsid w:val="00202EAD"/>
    <w:rsid w:val="00223149"/>
    <w:rsid w:val="00230F0A"/>
    <w:rsid w:val="00244184"/>
    <w:rsid w:val="00255B28"/>
    <w:rsid w:val="00267EBC"/>
    <w:rsid w:val="00271302"/>
    <w:rsid w:val="00271D1A"/>
    <w:rsid w:val="002749A1"/>
    <w:rsid w:val="002915CA"/>
    <w:rsid w:val="00296452"/>
    <w:rsid w:val="00297E05"/>
    <w:rsid w:val="002A5C90"/>
    <w:rsid w:val="002B2244"/>
    <w:rsid w:val="002C5F59"/>
    <w:rsid w:val="002D0D73"/>
    <w:rsid w:val="002D25F2"/>
    <w:rsid w:val="002D48D8"/>
    <w:rsid w:val="002E1599"/>
    <w:rsid w:val="002E1DED"/>
    <w:rsid w:val="002E7A3E"/>
    <w:rsid w:val="002F03C4"/>
    <w:rsid w:val="002F0B1F"/>
    <w:rsid w:val="0030347E"/>
    <w:rsid w:val="00337C8A"/>
    <w:rsid w:val="00350EFE"/>
    <w:rsid w:val="0036485A"/>
    <w:rsid w:val="003C15DF"/>
    <w:rsid w:val="003C58BF"/>
    <w:rsid w:val="003D080F"/>
    <w:rsid w:val="003D1EEF"/>
    <w:rsid w:val="003F2F94"/>
    <w:rsid w:val="00416496"/>
    <w:rsid w:val="00424DEE"/>
    <w:rsid w:val="004268C0"/>
    <w:rsid w:val="004274B8"/>
    <w:rsid w:val="004427E0"/>
    <w:rsid w:val="00451E82"/>
    <w:rsid w:val="004533A7"/>
    <w:rsid w:val="00464DDA"/>
    <w:rsid w:val="00467CA0"/>
    <w:rsid w:val="00472BC1"/>
    <w:rsid w:val="00490CC5"/>
    <w:rsid w:val="004A63B9"/>
    <w:rsid w:val="004B1A39"/>
    <w:rsid w:val="004B2B01"/>
    <w:rsid w:val="004B6EE9"/>
    <w:rsid w:val="004C51A1"/>
    <w:rsid w:val="004C615A"/>
    <w:rsid w:val="004E566B"/>
    <w:rsid w:val="004E691D"/>
    <w:rsid w:val="005061BA"/>
    <w:rsid w:val="005226EE"/>
    <w:rsid w:val="00527552"/>
    <w:rsid w:val="00531CCB"/>
    <w:rsid w:val="00536899"/>
    <w:rsid w:val="00536C72"/>
    <w:rsid w:val="00537D99"/>
    <w:rsid w:val="00547088"/>
    <w:rsid w:val="00555894"/>
    <w:rsid w:val="005630AC"/>
    <w:rsid w:val="00563B81"/>
    <w:rsid w:val="00565D93"/>
    <w:rsid w:val="005701F0"/>
    <w:rsid w:val="00584993"/>
    <w:rsid w:val="005872DB"/>
    <w:rsid w:val="0059395C"/>
    <w:rsid w:val="00595E4D"/>
    <w:rsid w:val="005A3024"/>
    <w:rsid w:val="005A4B1C"/>
    <w:rsid w:val="005B2FB6"/>
    <w:rsid w:val="005C4CBD"/>
    <w:rsid w:val="005C6D83"/>
    <w:rsid w:val="005D23B3"/>
    <w:rsid w:val="005D3787"/>
    <w:rsid w:val="00614015"/>
    <w:rsid w:val="00617921"/>
    <w:rsid w:val="006259F6"/>
    <w:rsid w:val="00625D9D"/>
    <w:rsid w:val="00651BFB"/>
    <w:rsid w:val="006530E8"/>
    <w:rsid w:val="00685AA8"/>
    <w:rsid w:val="006B1289"/>
    <w:rsid w:val="006C0A9E"/>
    <w:rsid w:val="0070149D"/>
    <w:rsid w:val="007317FB"/>
    <w:rsid w:val="0073485B"/>
    <w:rsid w:val="00747EF4"/>
    <w:rsid w:val="0076569C"/>
    <w:rsid w:val="00767570"/>
    <w:rsid w:val="00791BF8"/>
    <w:rsid w:val="0079573A"/>
    <w:rsid w:val="007A01D1"/>
    <w:rsid w:val="007B3FF0"/>
    <w:rsid w:val="007C6781"/>
    <w:rsid w:val="007C6C95"/>
    <w:rsid w:val="007E0600"/>
    <w:rsid w:val="007E2636"/>
    <w:rsid w:val="008066EC"/>
    <w:rsid w:val="00807734"/>
    <w:rsid w:val="00810251"/>
    <w:rsid w:val="00820936"/>
    <w:rsid w:val="0082534A"/>
    <w:rsid w:val="00826103"/>
    <w:rsid w:val="0083123A"/>
    <w:rsid w:val="0084251A"/>
    <w:rsid w:val="00842665"/>
    <w:rsid w:val="00847ADB"/>
    <w:rsid w:val="00855A09"/>
    <w:rsid w:val="00862365"/>
    <w:rsid w:val="008643EE"/>
    <w:rsid w:val="00866266"/>
    <w:rsid w:val="008721D3"/>
    <w:rsid w:val="008759A4"/>
    <w:rsid w:val="00883CAA"/>
    <w:rsid w:val="00887124"/>
    <w:rsid w:val="008A524B"/>
    <w:rsid w:val="008A6E31"/>
    <w:rsid w:val="008A7B6F"/>
    <w:rsid w:val="008B386C"/>
    <w:rsid w:val="008B4A36"/>
    <w:rsid w:val="008E087B"/>
    <w:rsid w:val="008F061F"/>
    <w:rsid w:val="008F41B4"/>
    <w:rsid w:val="008F48C3"/>
    <w:rsid w:val="008F4AE5"/>
    <w:rsid w:val="008F7D7E"/>
    <w:rsid w:val="009058DC"/>
    <w:rsid w:val="00920A08"/>
    <w:rsid w:val="0094387D"/>
    <w:rsid w:val="00944F16"/>
    <w:rsid w:val="00945FC8"/>
    <w:rsid w:val="0096708A"/>
    <w:rsid w:val="009700BF"/>
    <w:rsid w:val="00973E6A"/>
    <w:rsid w:val="00983470"/>
    <w:rsid w:val="00983ED5"/>
    <w:rsid w:val="00993786"/>
    <w:rsid w:val="00995E8B"/>
    <w:rsid w:val="009A0D41"/>
    <w:rsid w:val="009A7B6E"/>
    <w:rsid w:val="009B6025"/>
    <w:rsid w:val="009C717A"/>
    <w:rsid w:val="009C77CE"/>
    <w:rsid w:val="009D5848"/>
    <w:rsid w:val="009E742B"/>
    <w:rsid w:val="00A11B75"/>
    <w:rsid w:val="00A11FA5"/>
    <w:rsid w:val="00A35C38"/>
    <w:rsid w:val="00A400CC"/>
    <w:rsid w:val="00A41C74"/>
    <w:rsid w:val="00A55618"/>
    <w:rsid w:val="00A8629F"/>
    <w:rsid w:val="00A90C5A"/>
    <w:rsid w:val="00AA0E35"/>
    <w:rsid w:val="00AA171A"/>
    <w:rsid w:val="00AB54F7"/>
    <w:rsid w:val="00AC0C8D"/>
    <w:rsid w:val="00AE345C"/>
    <w:rsid w:val="00AE588F"/>
    <w:rsid w:val="00AF435E"/>
    <w:rsid w:val="00AF613B"/>
    <w:rsid w:val="00B02B26"/>
    <w:rsid w:val="00B1118B"/>
    <w:rsid w:val="00B1635D"/>
    <w:rsid w:val="00B30A21"/>
    <w:rsid w:val="00B45399"/>
    <w:rsid w:val="00B47559"/>
    <w:rsid w:val="00B543AB"/>
    <w:rsid w:val="00B60D47"/>
    <w:rsid w:val="00B65DED"/>
    <w:rsid w:val="00B7019F"/>
    <w:rsid w:val="00B76993"/>
    <w:rsid w:val="00BA1616"/>
    <w:rsid w:val="00BA5367"/>
    <w:rsid w:val="00BB473E"/>
    <w:rsid w:val="00BC5653"/>
    <w:rsid w:val="00BD56AE"/>
    <w:rsid w:val="00BD602B"/>
    <w:rsid w:val="00BE46BD"/>
    <w:rsid w:val="00C10E89"/>
    <w:rsid w:val="00C179EA"/>
    <w:rsid w:val="00C315CE"/>
    <w:rsid w:val="00C315EB"/>
    <w:rsid w:val="00C371EB"/>
    <w:rsid w:val="00C4098D"/>
    <w:rsid w:val="00C41CDD"/>
    <w:rsid w:val="00C45D53"/>
    <w:rsid w:val="00C51E08"/>
    <w:rsid w:val="00C5450D"/>
    <w:rsid w:val="00C54FE3"/>
    <w:rsid w:val="00C57365"/>
    <w:rsid w:val="00C61F9D"/>
    <w:rsid w:val="00C62A7B"/>
    <w:rsid w:val="00C655DF"/>
    <w:rsid w:val="00C9512B"/>
    <w:rsid w:val="00C95F84"/>
    <w:rsid w:val="00C970A1"/>
    <w:rsid w:val="00CC7D05"/>
    <w:rsid w:val="00CD501C"/>
    <w:rsid w:val="00CF5B74"/>
    <w:rsid w:val="00D1223D"/>
    <w:rsid w:val="00D12BB3"/>
    <w:rsid w:val="00D14990"/>
    <w:rsid w:val="00D149AC"/>
    <w:rsid w:val="00D26ADF"/>
    <w:rsid w:val="00D31CAF"/>
    <w:rsid w:val="00D3364A"/>
    <w:rsid w:val="00D63E6F"/>
    <w:rsid w:val="00D64E59"/>
    <w:rsid w:val="00D654FB"/>
    <w:rsid w:val="00D77109"/>
    <w:rsid w:val="00D95DFD"/>
    <w:rsid w:val="00DC7A3A"/>
    <w:rsid w:val="00DD250B"/>
    <w:rsid w:val="00DD4252"/>
    <w:rsid w:val="00DD463D"/>
    <w:rsid w:val="00DE37A0"/>
    <w:rsid w:val="00DF32C5"/>
    <w:rsid w:val="00E01274"/>
    <w:rsid w:val="00E1185A"/>
    <w:rsid w:val="00E124C7"/>
    <w:rsid w:val="00E250FC"/>
    <w:rsid w:val="00E320E4"/>
    <w:rsid w:val="00E45C11"/>
    <w:rsid w:val="00E515AD"/>
    <w:rsid w:val="00E64A58"/>
    <w:rsid w:val="00E905D7"/>
    <w:rsid w:val="00EA00FD"/>
    <w:rsid w:val="00EA63CE"/>
    <w:rsid w:val="00EC64D0"/>
    <w:rsid w:val="00EC7836"/>
    <w:rsid w:val="00ED2385"/>
    <w:rsid w:val="00EF0E1A"/>
    <w:rsid w:val="00F02A92"/>
    <w:rsid w:val="00F11BE6"/>
    <w:rsid w:val="00F124D8"/>
    <w:rsid w:val="00F21B68"/>
    <w:rsid w:val="00F21E55"/>
    <w:rsid w:val="00F24DCC"/>
    <w:rsid w:val="00F31AB8"/>
    <w:rsid w:val="00F41EEF"/>
    <w:rsid w:val="00F568B1"/>
    <w:rsid w:val="00F73815"/>
    <w:rsid w:val="00F97461"/>
    <w:rsid w:val="00FB353E"/>
    <w:rsid w:val="00FC58C6"/>
    <w:rsid w:val="00FE2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AF51AA"/>
  <w15:chartTrackingRefBased/>
  <w15:docId w15:val="{3B0D3C71-0FB4-41EB-9805-93A3459FA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79EA"/>
    <w:pPr>
      <w:spacing w:after="0" w:line="240" w:lineRule="auto"/>
      <w:ind w:right="-547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C179EA"/>
    <w:pPr>
      <w:keepNext/>
      <w:outlineLvl w:val="0"/>
    </w:pPr>
    <w:rPr>
      <w:rFonts w:ascii="Arial" w:hAnsi="Arial"/>
      <w:b/>
      <w:sz w:val="32"/>
    </w:rPr>
  </w:style>
  <w:style w:type="paragraph" w:styleId="Heading3">
    <w:name w:val="heading 3"/>
    <w:basedOn w:val="Normal"/>
    <w:next w:val="Normal"/>
    <w:link w:val="Heading3Char"/>
    <w:qFormat/>
    <w:rsid w:val="00C179EA"/>
    <w:pPr>
      <w:keepNext/>
      <w:ind w:right="-540"/>
      <w:outlineLvl w:val="2"/>
    </w:pPr>
    <w:rPr>
      <w:rFonts w:ascii="Arial" w:hAnsi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179EA"/>
    <w:rPr>
      <w:rFonts w:ascii="Arial" w:eastAsia="Times New Roman" w:hAnsi="Arial" w:cs="Times New Roman"/>
      <w:b/>
      <w:sz w:val="32"/>
      <w:szCs w:val="20"/>
    </w:rPr>
  </w:style>
  <w:style w:type="character" w:customStyle="1" w:styleId="Heading3Char">
    <w:name w:val="Heading 3 Char"/>
    <w:basedOn w:val="DefaultParagraphFont"/>
    <w:link w:val="Heading3"/>
    <w:rsid w:val="00C179EA"/>
    <w:rPr>
      <w:rFonts w:ascii="Arial" w:eastAsia="Times New Roman" w:hAnsi="Arial" w:cs="Times New Roman"/>
      <w:sz w:val="28"/>
      <w:szCs w:val="20"/>
    </w:rPr>
  </w:style>
  <w:style w:type="paragraph" w:styleId="Title">
    <w:name w:val="Title"/>
    <w:basedOn w:val="Normal"/>
    <w:link w:val="TitleChar"/>
    <w:qFormat/>
    <w:rsid w:val="00C179EA"/>
    <w:pPr>
      <w:jc w:val="center"/>
    </w:pPr>
    <w:rPr>
      <w:rFonts w:ascii="Arial" w:hAnsi="Arial"/>
      <w:b/>
      <w:sz w:val="40"/>
    </w:rPr>
  </w:style>
  <w:style w:type="character" w:customStyle="1" w:styleId="TitleChar">
    <w:name w:val="Title Char"/>
    <w:basedOn w:val="DefaultParagraphFont"/>
    <w:link w:val="Title"/>
    <w:rsid w:val="00C179EA"/>
    <w:rPr>
      <w:rFonts w:ascii="Arial" w:eastAsia="Times New Roman" w:hAnsi="Arial" w:cs="Times New Roman"/>
      <w:b/>
      <w:sz w:val="4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70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08A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5A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5A0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55A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5A0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41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0F543-6075-49D1-83AE-FBE94E0B7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1</Words>
  <Characters>1192</Characters>
  <Application>Microsoft Office Word</Application>
  <DocSecurity>0</DocSecurity>
  <Lines>119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Janssen</dc:creator>
  <cp:keywords/>
  <dc:description/>
  <cp:lastModifiedBy>Audrey Davis</cp:lastModifiedBy>
  <cp:revision>3</cp:revision>
  <cp:lastPrinted>2024-12-06T22:50:00Z</cp:lastPrinted>
  <dcterms:created xsi:type="dcterms:W3CDTF">2025-12-12T17:46:00Z</dcterms:created>
  <dcterms:modified xsi:type="dcterms:W3CDTF">2025-12-12T17:55:00Z</dcterms:modified>
</cp:coreProperties>
</file>